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E36C" w14:textId="09EEBE3C" w:rsidR="00317686" w:rsidRPr="00CD1B6B" w:rsidRDefault="000529CE" w:rsidP="00537BFE">
      <w:pPr>
        <w:ind w:left="180"/>
        <w:jc w:val="center"/>
        <w:rPr>
          <w:rFonts w:eastAsia="標楷體"/>
          <w:b/>
          <w:kern w:val="0"/>
          <w:sz w:val="44"/>
          <w:szCs w:val="32"/>
        </w:rPr>
      </w:pPr>
      <w:r w:rsidRPr="00CD1B6B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779AE01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56EA7" w:rsidRPr="004F79D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779AE01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56EA7" w:rsidRPr="004F79DB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A7" w:rsidRPr="00CD1B6B">
        <w:rPr>
          <w:rFonts w:ascii="標楷體" w:eastAsia="標楷體" w:hAnsi="標楷體"/>
          <w:b/>
          <w:sz w:val="32"/>
          <w:szCs w:val="22"/>
        </w:rPr>
        <w:t>國立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CD1B6B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補助</w:t>
      </w:r>
      <w:r w:rsidR="00F56DC0" w:rsidRPr="00CD1B6B">
        <w:rPr>
          <w:rFonts w:eastAsia="標楷體" w:hint="eastAsia"/>
          <w:b/>
          <w:noProof/>
          <w:sz w:val="32"/>
        </w:rPr>
        <w:t>申請</w:t>
      </w:r>
      <w:r w:rsidR="00876A6C" w:rsidRPr="00CD1B6B">
        <w:rPr>
          <w:rFonts w:eastAsia="標楷體" w:hint="eastAsia"/>
          <w:b/>
          <w:noProof/>
          <w:sz w:val="32"/>
          <w:lang w:eastAsia="zh-HK"/>
        </w:rPr>
        <w:t>表</w:t>
      </w:r>
    </w:p>
    <w:p w14:paraId="03669488" w14:textId="77777777" w:rsidR="000529CE" w:rsidRPr="00CD1B6B" w:rsidRDefault="000529CE" w:rsidP="00AF13BE">
      <w:pPr>
        <w:ind w:left="181" w:right="651"/>
        <w:jc w:val="right"/>
        <w:rPr>
          <w:rFonts w:eastAsia="標楷體"/>
          <w:b/>
          <w:kern w:val="0"/>
          <w:sz w:val="28"/>
        </w:rPr>
      </w:pPr>
      <w:r w:rsidRPr="00CD1B6B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408"/>
        <w:gridCol w:w="826"/>
        <w:gridCol w:w="1275"/>
        <w:gridCol w:w="1117"/>
        <w:gridCol w:w="904"/>
        <w:gridCol w:w="247"/>
        <w:gridCol w:w="603"/>
        <w:gridCol w:w="2941"/>
      </w:tblGrid>
      <w:tr w:rsidR="00CD1B6B" w:rsidRPr="00CD1B6B" w14:paraId="6315F3F8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0EF2" w14:textId="5873EE3D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1B53" w14:textId="49AB2BFE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單位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2EF3" w14:textId="0D72FD42" w:rsidR="003D60A8" w:rsidRPr="00CD1B6B" w:rsidRDefault="003D60A8" w:rsidP="003D60A8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eastAsia="標楷體" w:hint="eastAsia"/>
                <w:kern w:val="0"/>
                <w:sz w:val="28"/>
              </w:rPr>
              <w:t xml:space="preserve">       </w:t>
            </w:r>
            <w:r w:rsidRPr="00CD1B6B">
              <w:rPr>
                <w:rFonts w:eastAsia="標楷體" w:hint="eastAsia"/>
                <w:kern w:val="0"/>
                <w:sz w:val="28"/>
              </w:rPr>
              <w:t>系</w:t>
            </w:r>
            <w:r w:rsidRPr="00CD1B6B">
              <w:rPr>
                <w:rFonts w:eastAsia="標楷體"/>
                <w:kern w:val="0"/>
                <w:sz w:val="28"/>
              </w:rPr>
              <w:t>(</w:t>
            </w:r>
            <w:r w:rsidRPr="00CD1B6B">
              <w:rPr>
                <w:rFonts w:eastAsia="標楷體" w:hint="eastAsia"/>
                <w:kern w:val="0"/>
                <w:sz w:val="28"/>
              </w:rPr>
              <w:t>所</w:t>
            </w:r>
            <w:r w:rsidRPr="00CD1B6B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5D40D" w14:textId="092B4FE9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日期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4E445" w14:textId="1CBA6677" w:rsidR="003D60A8" w:rsidRPr="00CD1B6B" w:rsidRDefault="003D60A8" w:rsidP="003D60A8">
            <w:pPr>
              <w:spacing w:line="360" w:lineRule="exact"/>
              <w:jc w:val="center"/>
              <w:rPr>
                <w:bCs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 xml:space="preserve">　　年　　月　　日</w:t>
            </w:r>
          </w:p>
        </w:tc>
      </w:tr>
      <w:tr w:rsidR="00CD1B6B" w:rsidRPr="00CD1B6B" w14:paraId="0CB1EDB6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672E" w14:textId="77777777" w:rsidR="005E3ECB" w:rsidRPr="00CD1B6B" w:rsidRDefault="005E3ECB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AC33BE" w14:textId="249A4BB3" w:rsidR="005E3ECB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姓名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9C64E" w14:textId="39D65D80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CF02" w14:textId="41B12BE9" w:rsidR="005E3ECB" w:rsidRPr="00CD1B6B" w:rsidRDefault="003D60A8" w:rsidP="004F79D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職稱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3FDF" w14:textId="12575976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</w:tr>
      <w:tr w:rsidR="00CD1B6B" w:rsidRPr="00CD1B6B" w14:paraId="5F960495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D963" w14:textId="1F181E8A" w:rsidR="00B01B42" w:rsidRPr="00CD1B6B" w:rsidRDefault="00B01B42" w:rsidP="009F53A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內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71A9" w14:textId="77777777" w:rsidR="00B01B42" w:rsidRPr="00CD1B6B" w:rsidRDefault="00B01B42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主辦單位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E9139" w14:textId="5D721B94" w:rsidR="00B01B42" w:rsidRPr="00CD1B6B" w:rsidRDefault="00B01B42" w:rsidP="00F02603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</w:tr>
      <w:tr w:rsidR="00CD1B6B" w:rsidRPr="00CD1B6B" w14:paraId="3B844F25" w14:textId="77777777" w:rsidTr="00DD0BB8">
        <w:trPr>
          <w:cantSplit/>
          <w:trHeight w:val="1134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642" w14:textId="28D36F05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DB5C9" w14:textId="06B2900C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活動地點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30E2DA" w14:textId="501C5875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u w:val="single"/>
              </w:rPr>
            </w:pPr>
          </w:p>
          <w:p w14:paraId="7CF39165" w14:textId="596C6913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D1B6B">
              <w:rPr>
                <w:rFonts w:eastAsia="標楷體" w:hint="eastAsia"/>
                <w:kern w:val="0"/>
                <w:sz w:val="20"/>
                <w:szCs w:val="20"/>
                <w:lang w:eastAsia="zh-HK"/>
              </w:rPr>
              <w:t>※</w:t>
            </w:r>
            <w:r w:rsidRPr="00CD1B6B">
              <w:rPr>
                <w:rFonts w:eastAsia="標楷體" w:hint="eastAsia"/>
                <w:kern w:val="0"/>
                <w:sz w:val="20"/>
                <w:szCs w:val="20"/>
              </w:rPr>
              <w:t>出國者需於回國一個月內繳交出國報告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DC46E" w14:textId="60ADFBB1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日期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D9177" w14:textId="77777777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年　　月　　日</w:t>
            </w:r>
          </w:p>
          <w:p w14:paraId="3C0589CD" w14:textId="70E245BD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至    年　　月　　日</w:t>
            </w:r>
          </w:p>
        </w:tc>
      </w:tr>
      <w:tr w:rsidR="00CD1B6B" w:rsidRPr="00CD1B6B" w14:paraId="27B66B3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AFE8" w14:textId="6B064881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4DC8" w14:textId="039CBC8C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/</w:t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證照</w:t>
            </w:r>
          </w:p>
          <w:p w14:paraId="7B7B20B5" w14:textId="1CCA9C4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名稱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2C042" w14:textId="0E524E6A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中文：</w:t>
            </w:r>
          </w:p>
        </w:tc>
      </w:tr>
      <w:tr w:rsidR="00CD1B6B" w:rsidRPr="00CD1B6B" w14:paraId="66B2B585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F880" w14:textId="5E7E2E72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A1733" w14:textId="77777777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791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CB0F" w14:textId="6893CAAE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英文：</w:t>
            </w:r>
          </w:p>
        </w:tc>
      </w:tr>
      <w:tr w:rsidR="00CD1B6B" w:rsidRPr="00CD1B6B" w14:paraId="0E875E7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B29" w14:textId="77777777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249D5" w14:textId="78730C8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類別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4679" w14:textId="1BAF427F" w:rsidR="00B01B42" w:rsidRPr="00CD1B6B" w:rsidRDefault="00B01B42" w:rsidP="003B5561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國際級　　□國家級　　□地區級　　□其他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</w:p>
        </w:tc>
      </w:tr>
      <w:tr w:rsidR="00CD1B6B" w:rsidRPr="00CD1B6B" w14:paraId="374D5CFC" w14:textId="77777777" w:rsidTr="0009421A">
        <w:trPr>
          <w:cantSplit/>
          <w:trHeight w:val="22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0ED0" w14:textId="4510D3B8" w:rsidR="003C4DE3" w:rsidRPr="00CD1B6B" w:rsidRDefault="004C0A97" w:rsidP="004C0A9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項目</w:t>
            </w:r>
          </w:p>
        </w:tc>
        <w:tc>
          <w:tcPr>
            <w:tcW w:w="4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C1745" w14:textId="5BE778D7" w:rsidR="003C4DE3" w:rsidRPr="00CD1B6B" w:rsidRDefault="003C4DE3" w:rsidP="0077651A">
            <w:pPr>
              <w:pStyle w:val="a8"/>
              <w:widowControl/>
              <w:snapToGrid w:val="0"/>
              <w:spacing w:beforeLines="50" w:before="180" w:line="360" w:lineRule="auto"/>
              <w:ind w:leftChars="94" w:left="509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討會</w:t>
            </w:r>
            <w:r w:rsidR="0091122D"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="0077651A" w:rsidRPr="00CD1B6B">
              <w:rPr>
                <w:rFonts w:ascii="標楷體" w:eastAsia="標楷體" w:hAnsi="標楷體"/>
                <w:sz w:val="28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發表或受邀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（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請附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接受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邀請函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）</w:t>
            </w:r>
            <w:r w:rsidR="0077651A" w:rsidRPr="00CD1B6B">
              <w:rPr>
                <w:rFonts w:ascii="標楷體" w:eastAsia="標楷體" w:hAnsi="標楷體"/>
                <w:szCs w:val="24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參與</w:t>
            </w:r>
          </w:p>
          <w:p w14:paraId="30F5A4A2" w14:textId="77777777" w:rsidR="003C4DE3" w:rsidRPr="00CD1B6B" w:rsidRDefault="003C4DE3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習</w:t>
            </w:r>
          </w:p>
          <w:p w14:paraId="5F05049F" w14:textId="2EFDAB08" w:rsidR="003C4DE3" w:rsidRPr="00CD1B6B" w:rsidRDefault="0077651A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其他</w:t>
            </w:r>
            <w:r w:rsidRPr="00CD1B6B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　　　　　　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0434" w14:textId="77777777" w:rsidR="0077651A" w:rsidRPr="00CD1B6B" w:rsidRDefault="0077651A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第二專長證照考取</w:t>
            </w:r>
          </w:p>
          <w:p w14:paraId="5F51A948" w14:textId="45163AAC" w:rsidR="0077651A" w:rsidRPr="00CD1B6B" w:rsidRDefault="0077651A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相關專業證照考取</w:t>
            </w:r>
          </w:p>
          <w:p w14:paraId="07A9E9EC" w14:textId="53E04F5E" w:rsidR="005435D3" w:rsidRPr="00CD1B6B" w:rsidRDefault="005435D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教練講習</w:t>
            </w:r>
          </w:p>
          <w:p w14:paraId="3477FB73" w14:textId="77777777" w:rsidR="005435D3" w:rsidRPr="00CD1B6B" w:rsidRDefault="005435D3" w:rsidP="00665616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裁判講習</w:t>
            </w:r>
          </w:p>
          <w:p w14:paraId="5E8F3767" w14:textId="03008F67" w:rsidR="003C4DE3" w:rsidRPr="00CD1B6B" w:rsidRDefault="003C4DE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專業課程</w:t>
            </w:r>
          </w:p>
        </w:tc>
      </w:tr>
      <w:tr w:rsidR="00CD1B6B" w:rsidRPr="00CD1B6B" w14:paraId="5471AF8B" w14:textId="77777777" w:rsidTr="00714CCA">
        <w:trPr>
          <w:cantSplit/>
          <w:trHeight w:val="294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533A" w14:textId="49208E46" w:rsidR="00F02603" w:rsidRPr="00CD1B6B" w:rsidRDefault="00F02603" w:rsidP="00F0260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專業關聯及重要性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A8A3" w14:textId="77777777" w:rsidR="00ED61C7" w:rsidRPr="00CD1B6B" w:rsidRDefault="00F0260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與申請</w:t>
            </w:r>
            <w:r w:rsidR="003D60A8" w:rsidRPr="00CD1B6B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人</w:t>
            </w: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之專業關聯(100字內)</w:t>
            </w:r>
          </w:p>
          <w:p w14:paraId="21AF12D1" w14:textId="14065092" w:rsidR="000E1463" w:rsidRPr="00CD1B6B" w:rsidRDefault="000E146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C5E7350" w14:textId="77777777" w:rsidTr="00B142E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56E4" w14:textId="0D18B798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lastRenderedPageBreak/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金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49BB" w14:textId="318B13F9" w:rsidR="0091122D" w:rsidRPr="00CD1B6B" w:rsidRDefault="004C64BF" w:rsidP="004C64BF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F8020" w14:textId="244C403E" w:rsidR="0091122D" w:rsidRPr="00CD1B6B" w:rsidRDefault="0091122D" w:rsidP="0091122D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補助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0736" w14:textId="4CA77AEA" w:rsidR="0091122D" w:rsidRPr="00CD1B6B" w:rsidRDefault="00EF3618" w:rsidP="00120B48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核定</w:t>
            </w:r>
            <w:r w:rsidR="0091122D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="0091122D" w:rsidRPr="00CD1B6B">
              <w:rPr>
                <w:rFonts w:ascii="標楷體" w:eastAsia="標楷體" w:hAnsi="標楷體"/>
                <w:sz w:val="28"/>
              </w:rPr>
              <w:br/>
            </w:r>
            <w:r w:rsidR="0099042B" w:rsidRPr="00CD1B6B">
              <w:rPr>
                <w:rFonts w:ascii="標楷體" w:eastAsia="標楷體" w:hAnsi="標楷體" w:hint="eastAsia"/>
                <w:szCs w:val="24"/>
              </w:rPr>
              <w:t>*</w:t>
            </w:r>
            <w:r w:rsidR="00120B48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審查決議，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申請人無需填寫</w:t>
            </w:r>
          </w:p>
        </w:tc>
      </w:tr>
      <w:tr w:rsidR="00CD1B6B" w:rsidRPr="00CD1B6B" w14:paraId="58312703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288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810A2" w14:textId="6B1FF097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交通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2C8D5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F4CC6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4DE9448" w14:textId="77777777" w:rsidTr="00CD1B6B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718B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87D7" w14:textId="2932AFB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住宿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148F" w14:textId="6DFE61DE" w:rsidR="009D4246" w:rsidRPr="00CD1B6B" w:rsidRDefault="009D4246" w:rsidP="00B142E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proofErr w:type="gramStart"/>
            <w:r w:rsidRPr="00CD1B6B">
              <w:rPr>
                <w:rFonts w:eastAsia="標楷體" w:hint="eastAsia"/>
                <w:kern w:val="0"/>
              </w:rPr>
              <w:t>日支</w:t>
            </w:r>
            <w:r w:rsidR="00714CCA" w:rsidRPr="00CD1B6B">
              <w:rPr>
                <w:rFonts w:eastAsia="標楷體" w:hint="eastAsia"/>
                <w:kern w:val="0"/>
                <w:lang w:eastAsia="zh-HK"/>
              </w:rPr>
              <w:t>數額</w:t>
            </w:r>
            <w:proofErr w:type="gramEnd"/>
            <w:r w:rsidRPr="00CD1B6B">
              <w:rPr>
                <w:rFonts w:eastAsia="標楷體" w:hint="eastAsia"/>
                <w:kern w:val="0"/>
                <w:u w:val="single"/>
              </w:rPr>
              <w:t xml:space="preserve">　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美元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活動天數</w:t>
            </w:r>
            <w:r w:rsidRPr="00CD1B6B">
              <w:rPr>
                <w:rFonts w:eastAsia="標楷體"/>
                <w:kern w:val="0"/>
              </w:rPr>
              <w:br/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日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匯率</w:t>
            </w:r>
            <w:r w:rsidRPr="00CD1B6B">
              <w:rPr>
                <w:rFonts w:eastAsia="標楷體" w:hint="eastAsia"/>
                <w:kern w:val="0"/>
              </w:rPr>
              <w:t>3</w:t>
            </w:r>
            <w:r w:rsidR="00CD1B6B">
              <w:rPr>
                <w:rFonts w:eastAsia="標楷體" w:hint="eastAsia"/>
                <w:kern w:val="0"/>
              </w:rPr>
              <w:t>1</w:t>
            </w:r>
            <w:r w:rsidR="000E1463" w:rsidRPr="00CD1B6B">
              <w:rPr>
                <w:rFonts w:eastAsia="標楷體" w:hint="eastAsia"/>
                <w:kern w:val="0"/>
              </w:rPr>
              <w:t>(</w:t>
            </w:r>
            <w:r w:rsidR="000E1463" w:rsidRPr="00CD1B6B">
              <w:rPr>
                <w:rFonts w:eastAsia="標楷體" w:hint="eastAsia"/>
                <w:kern w:val="0"/>
                <w:lang w:eastAsia="zh-HK"/>
              </w:rPr>
              <w:t>預估</w:t>
            </w:r>
            <w:r w:rsidR="000E1463" w:rsidRPr="00CD1B6B">
              <w:rPr>
                <w:rFonts w:eastAsia="標楷體" w:hint="eastAsia"/>
                <w:kern w:val="0"/>
              </w:rPr>
              <w:t>)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  <w:lang w:eastAsia="zh-HK"/>
              </w:rPr>
              <w:t>住宿費上限</w:t>
            </w:r>
            <w:r w:rsidRPr="00CD1B6B">
              <w:rPr>
                <w:rFonts w:eastAsia="標楷體" w:hint="eastAsia"/>
                <w:kern w:val="0"/>
              </w:rPr>
              <w:t>70%</w:t>
            </w:r>
          </w:p>
          <w:p w14:paraId="35D2F875" w14:textId="4BC8BC6A" w:rsidR="009D4246" w:rsidRPr="00CD1B6B" w:rsidRDefault="009D4246" w:rsidP="00714CC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408C" w14:textId="7B1E13D5" w:rsidR="009D4246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1B6B">
              <w:rPr>
                <w:rFonts w:ascii="標楷體" w:eastAsia="標楷體" w:hAnsi="標楷體" w:hint="eastAsia"/>
              </w:rPr>
              <w:t>日支數額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美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活</w:t>
            </w:r>
            <w:r w:rsidRPr="00CD1B6B">
              <w:rPr>
                <w:rFonts w:ascii="標楷體" w:eastAsia="標楷體" w:hAnsi="標楷體" w:hint="eastAsia"/>
              </w:rPr>
              <w:t>動天數</w:t>
            </w:r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日</w:t>
            </w:r>
          </w:p>
          <w:p w14:paraId="4BEBCE63" w14:textId="77777777" w:rsidR="00CD1B6B" w:rsidRDefault="00CD1B6B" w:rsidP="00CD1B6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14:paraId="669A9F4F" w14:textId="4148D72A" w:rsidR="00CD1B6B" w:rsidRPr="00CD1B6B" w:rsidRDefault="00CD1B6B" w:rsidP="00CD1B6B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D1B6B" w:rsidRPr="00CD1B6B" w14:paraId="1CCC360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6E49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586C" w14:textId="1B1C9FF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研習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活動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證照考試報名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EDD6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2E872" w14:textId="5B955F00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532314A0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8C5A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DD76" w14:textId="188679B8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其他</w:t>
            </w:r>
            <w:r w:rsidRPr="00CD1B6B">
              <w:rPr>
                <w:rFonts w:ascii="標楷體" w:eastAsia="標楷體" w:hAnsi="標楷體" w:hint="eastAsia"/>
                <w:sz w:val="28"/>
              </w:rPr>
              <w:t>（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請說明）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5E3EA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F4DA8" w14:textId="296302C4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38223B1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1BDD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36A56" w14:textId="1C7D2611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總金額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4CB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8A9AE" w14:textId="4731CC32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6DF957C5" w14:textId="77777777" w:rsidTr="0077651A">
        <w:trPr>
          <w:cantSplit/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3149" w14:textId="19A17A1C" w:rsidR="00D61CFC" w:rsidRPr="00CD1B6B" w:rsidRDefault="00D61CFC" w:rsidP="0077651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其</w:t>
            </w:r>
            <w:proofErr w:type="gramStart"/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他</w:t>
            </w:r>
            <w:proofErr w:type="gramEnd"/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補助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F16F" w14:textId="69B88049" w:rsidR="00D61CFC" w:rsidRPr="00CD1B6B" w:rsidRDefault="00D61CFC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有</w:t>
            </w:r>
            <w:r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77651A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</w:p>
          <w:p w14:paraId="2FD7342C" w14:textId="77777777" w:rsidR="00D61CFC" w:rsidRPr="00CD1B6B" w:rsidRDefault="00D61CFC" w:rsidP="00A83478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無。</w:t>
            </w:r>
          </w:p>
        </w:tc>
      </w:tr>
      <w:tr w:rsidR="00CD1B6B" w:rsidRPr="00CD1B6B" w14:paraId="421E7CA4" w14:textId="77777777" w:rsidTr="0077651A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2AD" w14:textId="77777777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申請人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簽章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78405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0B777" w14:textId="77777777" w:rsidR="00F01CBC" w:rsidRPr="00CD1B6B" w:rsidRDefault="00F01CBC" w:rsidP="006E762A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單位主管簽章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2F9D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  <w:tr w:rsidR="00CD1B6B" w:rsidRPr="00CD1B6B" w14:paraId="67A2FF4B" w14:textId="77777777" w:rsidTr="00E107D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CFBE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審查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結果</w:t>
            </w:r>
          </w:p>
        </w:tc>
        <w:tc>
          <w:tcPr>
            <w:tcW w:w="932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3866" w14:textId="386F301F" w:rsidR="00821AEC" w:rsidRPr="00CD1B6B" w:rsidRDefault="003D60A8" w:rsidP="00ED61C7">
            <w:pPr>
              <w:pStyle w:val="a8"/>
              <w:widowControl/>
              <w:snapToGrid w:val="0"/>
              <w:spacing w:beforeLines="50" w:before="180" w:afterLines="50" w:after="180" w:line="40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同意補助</w:t>
            </w:r>
            <w:r w:rsidR="0077651A" w:rsidRPr="00CD1B6B">
              <w:rPr>
                <w:rFonts w:ascii="標楷體" w:eastAsia="標楷體" w:hAnsi="標楷體" w:hint="eastAsia"/>
                <w:sz w:val="28"/>
                <w:lang w:eastAsia="zh-HK"/>
              </w:rPr>
              <w:t>。</w:t>
            </w:r>
            <w:bookmarkStart w:id="0" w:name="_GoBack"/>
            <w:bookmarkEnd w:id="0"/>
          </w:p>
          <w:p w14:paraId="3CA38145" w14:textId="04D516DA" w:rsidR="003D60A8" w:rsidRPr="00CD1B6B" w:rsidRDefault="003D60A8" w:rsidP="00E107D6">
            <w:pPr>
              <w:pStyle w:val="a8"/>
              <w:snapToGrid w:val="0"/>
              <w:spacing w:beforeLines="50" w:before="180" w:line="400" w:lineRule="atLeast"/>
              <w:ind w:left="227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="00E107D6" w:rsidRPr="00CD1B6B">
              <w:rPr>
                <w:rFonts w:ascii="標楷體" w:eastAsia="標楷體" w:hAnsi="標楷體" w:hint="eastAsia"/>
                <w:sz w:val="28"/>
                <w:lang w:eastAsia="zh-HK"/>
              </w:rPr>
              <w:t>不同意補助</w:t>
            </w:r>
            <w:r w:rsidR="00E107D6"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原因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</w:t>
            </w:r>
            <w:r w:rsidR="00821AEC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</w:p>
        </w:tc>
      </w:tr>
      <w:tr w:rsidR="00CD1B6B" w:rsidRPr="00CD1B6B" w14:paraId="7D9423D0" w14:textId="77777777" w:rsidTr="00DD0BB8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D1A1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proofErr w:type="gramStart"/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發</w:t>
            </w:r>
            <w:proofErr w:type="gramEnd"/>
            <w:r w:rsidRPr="00CD1B6B"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中心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AEFA6E" w14:textId="77777777" w:rsidR="003D60A8" w:rsidRPr="00CD1B6B" w:rsidRDefault="003D60A8" w:rsidP="003D70F4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CA5236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主管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C0AC05" w14:textId="77777777" w:rsidR="003D60A8" w:rsidRPr="00CD1B6B" w:rsidRDefault="003D60A8" w:rsidP="003D70F4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6787" w:rsidRPr="00CD1B6B" w14:paraId="4A38D237" w14:textId="77777777" w:rsidTr="009D4246">
        <w:trPr>
          <w:trHeight w:val="1701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76D2" w14:textId="23DEA784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注意</w:t>
            </w:r>
            <w:r w:rsidR="00D61CFC"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事項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4FB7" w14:textId="2028B6ED" w:rsidR="00156717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申請補助以</w:t>
            </w:r>
            <w:r w:rsidRPr="00CD1B6B">
              <w:rPr>
                <w:rFonts w:ascii="標楷體" w:eastAsia="標楷體" w:hAnsi="標楷體" w:hint="eastAsia"/>
                <w:highlight w:val="yellow"/>
                <w:lang w:eastAsia="zh-HK"/>
              </w:rPr>
              <w:t>同一會計年度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為限。</w:t>
            </w:r>
          </w:p>
          <w:p w14:paraId="1CDE4BB9" w14:textId="6D01F9A2" w:rsidR="00AF5114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</w:rPr>
              <w:t>請於公告申請期間繳交</w:t>
            </w:r>
            <w:r w:rsidRPr="00CD1B6B">
              <w:rPr>
                <w:rFonts w:ascii="標楷體" w:eastAsia="標楷體" w:hAnsi="標楷體" w:hint="eastAsia"/>
                <w:u w:val="single"/>
              </w:rPr>
              <w:t>紙本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CD1B6B">
              <w:rPr>
                <w:rFonts w:ascii="標楷體" w:eastAsia="標楷體" w:hAnsi="標楷體" w:hint="eastAsia"/>
              </w:rPr>
              <w:t>，並附上</w:t>
            </w:r>
            <w:r w:rsidRPr="00CD1B6B">
              <w:rPr>
                <w:rFonts w:ascii="標楷體" w:eastAsia="標楷體" w:hAnsi="標楷體" w:hint="eastAsia"/>
                <w:u w:val="single"/>
              </w:rPr>
              <w:t>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</w:rPr>
              <w:t>檔</w:t>
            </w:r>
            <w:r w:rsidRPr="00CD1B6B">
              <w:rPr>
                <w:rFonts w:ascii="標楷體" w:eastAsia="標楷體" w:hAnsi="標楷體" w:hint="eastAsia"/>
              </w:rPr>
              <w:t>予教發</w:t>
            </w:r>
            <w:proofErr w:type="gramEnd"/>
            <w:r w:rsidRPr="00CD1B6B">
              <w:rPr>
                <w:rFonts w:ascii="標楷體" w:eastAsia="標楷體" w:hAnsi="標楷體" w:hint="eastAsia"/>
              </w:rPr>
              <w:t>中心承辦人。</w:t>
            </w:r>
          </w:p>
          <w:p w14:paraId="69759FE6" w14:textId="4125F876" w:rsidR="0028632C" w:rsidRPr="00CD1B6B" w:rsidRDefault="004B415B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出國者請依本校規定進行請假及完成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出國報告書上傳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1B6B">
              <w:rPr>
                <w:rFonts w:ascii="標楷體" w:eastAsia="標楷體" w:hAnsi="標楷體" w:hint="eastAsia"/>
                <w:lang w:eastAsia="zh-HK"/>
              </w:rPr>
              <w:t>檢附</w:t>
            </w:r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影本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及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檔</w:t>
            </w:r>
            <w:proofErr w:type="gramEnd"/>
            <w:r w:rsidRPr="00CD1B6B">
              <w:rPr>
                <w:rFonts w:ascii="標楷體" w:eastAsia="標楷體" w:hAnsi="標楷體" w:hint="eastAsia"/>
                <w:lang w:eastAsia="zh-HK"/>
              </w:rPr>
              <w:t>辦理核銷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BEE90E1" w14:textId="6B7355DA" w:rsidR="00C73621" w:rsidRPr="00CD1B6B" w:rsidRDefault="00C73621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需配合本校核銷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於規定期間完成。</w:t>
            </w:r>
          </w:p>
        </w:tc>
      </w:tr>
    </w:tbl>
    <w:p w14:paraId="04A0B0C5" w14:textId="455EEA09" w:rsidR="009D569D" w:rsidRPr="00CD1B6B" w:rsidRDefault="00CD1B6B" w:rsidP="009D4246">
      <w:pPr>
        <w:widowControl/>
        <w:wordWrap w:val="0"/>
        <w:ind w:rightChars="-437" w:right="-1049"/>
        <w:jc w:val="right"/>
        <w:rPr>
          <w:rFonts w:ascii="標楷體" w:eastAsia="標楷體" w:hAnsi="標楷體" w:hint="eastAsia"/>
          <w:color w:val="BFBFBF" w:themeColor="background1" w:themeShade="BF"/>
          <w:lang w:eastAsia="zh-HK"/>
        </w:rPr>
      </w:pPr>
      <w:r w:rsidRPr="00CD1B6B">
        <w:rPr>
          <w:rFonts w:ascii="標楷體" w:eastAsia="標楷體" w:hAnsi="標楷體" w:hint="eastAsia"/>
          <w:color w:val="BFBFBF" w:themeColor="background1" w:themeShade="BF"/>
        </w:rPr>
        <w:t>1080213</w:t>
      </w:r>
      <w:r w:rsidRPr="00CD1B6B">
        <w:rPr>
          <w:rFonts w:ascii="標楷體" w:eastAsia="標楷體" w:hAnsi="標楷體" w:hint="eastAsia"/>
          <w:color w:val="BFBFBF" w:themeColor="background1" w:themeShade="BF"/>
          <w:lang w:eastAsia="zh-HK"/>
        </w:rPr>
        <w:t>版</w:t>
      </w:r>
    </w:p>
    <w:sectPr w:rsidR="009D569D" w:rsidRPr="00CD1B6B" w:rsidSect="009D4246">
      <w:footerReference w:type="default" r:id="rId8"/>
      <w:pgSz w:w="11906" w:h="16838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ADB7D" w14:textId="77777777" w:rsidR="00227A28" w:rsidRDefault="00227A28" w:rsidP="00896E6F">
      <w:r>
        <w:separator/>
      </w:r>
    </w:p>
  </w:endnote>
  <w:endnote w:type="continuationSeparator" w:id="0">
    <w:p w14:paraId="4656F930" w14:textId="77777777" w:rsidR="00227A28" w:rsidRDefault="00227A28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2F83AA4D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6B" w:rsidRPr="00CD1B6B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8A9B" w14:textId="77777777" w:rsidR="00227A28" w:rsidRDefault="00227A28" w:rsidP="00896E6F">
      <w:r>
        <w:separator/>
      </w:r>
    </w:p>
  </w:footnote>
  <w:footnote w:type="continuationSeparator" w:id="0">
    <w:p w14:paraId="2FD50992" w14:textId="77777777" w:rsidR="00227A28" w:rsidRDefault="00227A28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B88"/>
    <w:rsid w:val="000529CE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1463"/>
    <w:rsid w:val="000E7529"/>
    <w:rsid w:val="00114992"/>
    <w:rsid w:val="00120B48"/>
    <w:rsid w:val="0014073B"/>
    <w:rsid w:val="00146118"/>
    <w:rsid w:val="00146C72"/>
    <w:rsid w:val="00152A80"/>
    <w:rsid w:val="00153D73"/>
    <w:rsid w:val="00154B18"/>
    <w:rsid w:val="00156717"/>
    <w:rsid w:val="00171611"/>
    <w:rsid w:val="001741F6"/>
    <w:rsid w:val="001A2F5E"/>
    <w:rsid w:val="001A3878"/>
    <w:rsid w:val="001B103F"/>
    <w:rsid w:val="001B6ECF"/>
    <w:rsid w:val="001E4951"/>
    <w:rsid w:val="002001B1"/>
    <w:rsid w:val="0021224D"/>
    <w:rsid w:val="00214BA2"/>
    <w:rsid w:val="00215034"/>
    <w:rsid w:val="0022005C"/>
    <w:rsid w:val="00227A28"/>
    <w:rsid w:val="00252791"/>
    <w:rsid w:val="002802B8"/>
    <w:rsid w:val="0028632C"/>
    <w:rsid w:val="00287079"/>
    <w:rsid w:val="00287C4B"/>
    <w:rsid w:val="0029027D"/>
    <w:rsid w:val="00290EF2"/>
    <w:rsid w:val="002D1319"/>
    <w:rsid w:val="002D7A2F"/>
    <w:rsid w:val="00306BF8"/>
    <w:rsid w:val="003112A0"/>
    <w:rsid w:val="003134FA"/>
    <w:rsid w:val="00317686"/>
    <w:rsid w:val="00333840"/>
    <w:rsid w:val="0034750F"/>
    <w:rsid w:val="00351404"/>
    <w:rsid w:val="00374422"/>
    <w:rsid w:val="00384E45"/>
    <w:rsid w:val="0039212D"/>
    <w:rsid w:val="003B5561"/>
    <w:rsid w:val="003B6EFB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8613B"/>
    <w:rsid w:val="00491064"/>
    <w:rsid w:val="004916FA"/>
    <w:rsid w:val="004A44E4"/>
    <w:rsid w:val="004B0B81"/>
    <w:rsid w:val="004B415B"/>
    <w:rsid w:val="004C0A97"/>
    <w:rsid w:val="004C1632"/>
    <w:rsid w:val="004C64BF"/>
    <w:rsid w:val="004D55F2"/>
    <w:rsid w:val="004D7E38"/>
    <w:rsid w:val="004F412F"/>
    <w:rsid w:val="004F79DB"/>
    <w:rsid w:val="00503496"/>
    <w:rsid w:val="0051149F"/>
    <w:rsid w:val="00513FC0"/>
    <w:rsid w:val="00520F4F"/>
    <w:rsid w:val="00537BFE"/>
    <w:rsid w:val="005435D3"/>
    <w:rsid w:val="00553A55"/>
    <w:rsid w:val="00566D2F"/>
    <w:rsid w:val="00570CDB"/>
    <w:rsid w:val="00570D91"/>
    <w:rsid w:val="00586DFE"/>
    <w:rsid w:val="00591B74"/>
    <w:rsid w:val="00593157"/>
    <w:rsid w:val="005B2224"/>
    <w:rsid w:val="005E2B1C"/>
    <w:rsid w:val="005E3ECB"/>
    <w:rsid w:val="006103EA"/>
    <w:rsid w:val="006110F1"/>
    <w:rsid w:val="00622E10"/>
    <w:rsid w:val="00631750"/>
    <w:rsid w:val="00634A5C"/>
    <w:rsid w:val="006356B6"/>
    <w:rsid w:val="00650E0C"/>
    <w:rsid w:val="00665616"/>
    <w:rsid w:val="00672AE7"/>
    <w:rsid w:val="00684BE9"/>
    <w:rsid w:val="0069233A"/>
    <w:rsid w:val="006B6513"/>
    <w:rsid w:val="006E1056"/>
    <w:rsid w:val="006E2699"/>
    <w:rsid w:val="006F4A2B"/>
    <w:rsid w:val="00714CCA"/>
    <w:rsid w:val="0071696A"/>
    <w:rsid w:val="0072310E"/>
    <w:rsid w:val="0073327C"/>
    <w:rsid w:val="00737027"/>
    <w:rsid w:val="0074163B"/>
    <w:rsid w:val="00756EA7"/>
    <w:rsid w:val="0077279E"/>
    <w:rsid w:val="0077651A"/>
    <w:rsid w:val="00785217"/>
    <w:rsid w:val="007B1377"/>
    <w:rsid w:val="007B7D0A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E45A4"/>
    <w:rsid w:val="008F558A"/>
    <w:rsid w:val="0091122D"/>
    <w:rsid w:val="009123A8"/>
    <w:rsid w:val="00930D15"/>
    <w:rsid w:val="00941085"/>
    <w:rsid w:val="0099042B"/>
    <w:rsid w:val="00990F79"/>
    <w:rsid w:val="009A0719"/>
    <w:rsid w:val="009A0D5C"/>
    <w:rsid w:val="009B6787"/>
    <w:rsid w:val="009D4246"/>
    <w:rsid w:val="009D569D"/>
    <w:rsid w:val="009E66FC"/>
    <w:rsid w:val="009F53A5"/>
    <w:rsid w:val="00A06F35"/>
    <w:rsid w:val="00A226A4"/>
    <w:rsid w:val="00A26B6B"/>
    <w:rsid w:val="00A3300B"/>
    <w:rsid w:val="00A513D9"/>
    <w:rsid w:val="00A54E3F"/>
    <w:rsid w:val="00A6213B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142E8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464C4"/>
    <w:rsid w:val="00C46EA4"/>
    <w:rsid w:val="00C53A9C"/>
    <w:rsid w:val="00C6078C"/>
    <w:rsid w:val="00C617B2"/>
    <w:rsid w:val="00C65A13"/>
    <w:rsid w:val="00C72E92"/>
    <w:rsid w:val="00C73621"/>
    <w:rsid w:val="00CB7FC0"/>
    <w:rsid w:val="00CD1B6B"/>
    <w:rsid w:val="00CE4C26"/>
    <w:rsid w:val="00CF138B"/>
    <w:rsid w:val="00D0055D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F30FC"/>
    <w:rsid w:val="00E05415"/>
    <w:rsid w:val="00E107D6"/>
    <w:rsid w:val="00E17E8B"/>
    <w:rsid w:val="00E245E0"/>
    <w:rsid w:val="00E2699F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3618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262B"/>
    <w:rsid w:val="00F915F7"/>
    <w:rsid w:val="00F97CFD"/>
    <w:rsid w:val="00FA42AA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85C8-222A-4A8E-8B44-9DD56212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2</cp:revision>
  <cp:lastPrinted>2018-04-11T06:35:00Z</cp:lastPrinted>
  <dcterms:created xsi:type="dcterms:W3CDTF">2018-05-08T06:54:00Z</dcterms:created>
  <dcterms:modified xsi:type="dcterms:W3CDTF">2019-02-13T02:53:00Z</dcterms:modified>
</cp:coreProperties>
</file>